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AE2DC" w14:textId="315DD55C" w:rsidR="005F53DF" w:rsidRDefault="005F53DF">
      <w:r>
        <w:t xml:space="preserve"> </w:t>
      </w:r>
    </w:p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F5C216B" w:rsidR="0097660A" w:rsidRDefault="00DC4AE6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NoSpacing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78A2D888" w:rsidR="0097660A" w:rsidRDefault="00DC4AE6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34A42997" w:rsidR="0097660A" w:rsidRPr="005D69C5" w:rsidRDefault="00555290" w:rsidP="0097660A">
                      <w:pPr>
                        <w:pStyle w:val="NoSpacing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: De G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>okkers</w:t>
                      </w:r>
                    </w:p>
                    <w:p w14:paraId="27D32C1D" w14:textId="36A1E838" w:rsidR="00433169" w:rsidRPr="005D69C5" w:rsidRDefault="00DC0093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groepsnummer: 7</w:t>
                      </w:r>
                    </w:p>
                    <w:p w14:paraId="6B500B28" w14:textId="103EDFBC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groepsleden: 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 xml:space="preserve">Tim, Okke en </w:t>
                      </w:r>
                      <w:r w:rsidR="00DC0093" w:rsidRPr="00DC0093">
                        <w:rPr>
                          <w:color w:val="0070C0"/>
                          <w:sz w:val="28"/>
                          <w:szCs w:val="36"/>
                        </w:rPr>
                        <w:t>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begeleider: Paul van Hegelsom, Peter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Ipenburg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en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Fer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proofErr w:type="spellStart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</w:t>
                      </w:r>
                      <w:proofErr w:type="spellEnd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 xml:space="preserve">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4E83776C" w:rsidR="0058138E" w:rsidRPr="0058138E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Begin datum: 9-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2-2014</w:t>
                      </w:r>
                    </w:p>
                    <w:p w14:paraId="5D6EBDB6" w14:textId="5542A386" w:rsidR="005D69C5" w:rsidRPr="005D69C5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Eind datum: </w:t>
                      </w:r>
                      <w:r w:rsidR="00915360">
                        <w:rPr>
                          <w:color w:val="0070C0"/>
                          <w:sz w:val="28"/>
                          <w:szCs w:val="36"/>
                        </w:rPr>
                        <w:t>6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>-3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2015</w:t>
                      </w:r>
                    </w:p>
                  </w:txbxContent>
                </v:textbox>
              </v:shape>
            </w:pi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TOCHeading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6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6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DC4AE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5F53DF">
              <w:rPr>
                <w:noProof/>
                <w:webHidden/>
              </w:rPr>
              <w:t>6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Heading2"/>
        <w:rPr>
          <w:color w:val="0070C0"/>
        </w:rPr>
      </w:pPr>
      <w:bookmarkStart w:id="0" w:name="_Toc409540055"/>
      <w:r>
        <w:rPr>
          <w:rFonts w:eastAsia="Calibri Light"/>
          <w:color w:val="0070C0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</w:rPr>
        <w:t>Achtergronden</w:t>
      </w:r>
      <w:bookmarkEnd w:id="0"/>
    </w:p>
    <w:p w14:paraId="7AC30FC3" w14:textId="42201DE3" w:rsidR="00433169" w:rsidRDefault="227A38DB" w:rsidP="0097660A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 xml:space="preserve">ij leiden jonge mensen op tot professionals die de wereld om hen heen verrassen en verbazen met slimme oplossingen. De </w:t>
      </w:r>
      <w:r w:rsidR="000733C7">
        <w:rPr>
          <w:rFonts w:ascii="Calibri" w:eastAsia="Calibri" w:hAnsi="Calibri" w:cs="Calibri"/>
        </w:rPr>
        <w:t>vesti</w:t>
      </w:r>
      <w:r w:rsidRPr="227A38DB">
        <w:rPr>
          <w:rFonts w:ascii="Calibri" w:eastAsia="Calibri" w:hAnsi="Calibri" w:cs="Calibri"/>
        </w:rPr>
        <w:t>ging waarbinne</w:t>
      </w:r>
      <w:r w:rsidR="00197A2A">
        <w:rPr>
          <w:rFonts w:ascii="Calibri" w:eastAsia="Calibri" w:hAnsi="Calibri" w:cs="Calibri"/>
        </w:rPr>
        <w:t>n deze projectgroep actief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proofErr w:type="spellStart"/>
      <w:r w:rsidR="003665E5">
        <w:rPr>
          <w:rFonts w:ascii="Calibri" w:eastAsia="Calibri" w:hAnsi="Calibri" w:cs="Calibri"/>
        </w:rPr>
        <w:t>Terheijdenseweg</w:t>
      </w:r>
      <w:proofErr w:type="spellEnd"/>
      <w:r w:rsidR="003665E5">
        <w:rPr>
          <w:rFonts w:ascii="Calibri" w:eastAsia="Calibri" w:hAnsi="Calibri" w:cs="Calibri"/>
        </w:rPr>
        <w:t xml:space="preserve">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 xml:space="preserve">Onze projectgroep bestaat uit </w:t>
      </w:r>
      <w:r w:rsidR="00D341C4">
        <w:rPr>
          <w:rFonts w:ascii="Calibri" w:eastAsia="Calibri" w:hAnsi="Calibri" w:cs="Calibri"/>
        </w:rPr>
        <w:t>Floris van Londen, Tom Smits en Okke Trommel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</w:t>
      </w:r>
      <w:r w:rsidR="00D341C4">
        <w:rPr>
          <w:rFonts w:ascii="Calibri" w:eastAsia="Calibri" w:hAnsi="Calibri" w:cs="Calibri"/>
        </w:rPr>
        <w:t>Gokkers</w:t>
      </w:r>
      <w:r w:rsidR="00CB69ED">
        <w:rPr>
          <w:rFonts w:ascii="Calibri" w:eastAsia="Calibri" w:hAnsi="Calibri" w:cs="Calibri"/>
        </w:rPr>
        <w:t xml:space="preserve"> moeten maken</w:t>
      </w:r>
      <w:r w:rsidRPr="227A38DB">
        <w:rPr>
          <w:rFonts w:ascii="Calibri" w:eastAsia="Calibri" w:hAnsi="Calibri" w:cs="Calibri"/>
        </w:rPr>
        <w:t>.</w:t>
      </w:r>
    </w:p>
    <w:p w14:paraId="65276744" w14:textId="77777777" w:rsidR="00197A2A" w:rsidRDefault="00197A2A" w:rsidP="0097660A">
      <w:pPr>
        <w:pStyle w:val="NoSpacing"/>
        <w:rPr>
          <w:rFonts w:ascii="Calibri" w:eastAsia="Calibri" w:hAnsi="Calibri" w:cs="Calibri"/>
        </w:rPr>
      </w:pPr>
    </w:p>
    <w:p w14:paraId="33B17D1C" w14:textId="3B197A1B" w:rsidR="00197A2A" w:rsidRDefault="00197A2A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orsprong van opdracht&lt;&lt;</w:t>
      </w:r>
    </w:p>
    <w:p w14:paraId="59ACC070" w14:textId="77777777" w:rsidR="005D69C5" w:rsidRPr="00197A2A" w:rsidRDefault="005D69C5" w:rsidP="0097660A">
      <w:pPr>
        <w:pStyle w:val="NoSpacing"/>
        <w:rPr>
          <w:sz w:val="24"/>
        </w:rPr>
      </w:pPr>
    </w:p>
    <w:p w14:paraId="45A30029" w14:textId="198E9F6C" w:rsidR="00433169" w:rsidRDefault="008A093E" w:rsidP="005D69C5">
      <w:pPr>
        <w:pStyle w:val="Heading2"/>
        <w:rPr>
          <w:rFonts w:eastAsia="Calibri Light"/>
          <w:color w:val="0070C0"/>
        </w:rPr>
      </w:pPr>
      <w:bookmarkStart w:id="1" w:name="_Toc409540056"/>
      <w:r>
        <w:rPr>
          <w:rFonts w:eastAsia="Calibri Light"/>
          <w:color w:val="0070C0"/>
        </w:rPr>
        <w:t xml:space="preserve">Hoofdstuk 2: </w:t>
      </w:r>
      <w:r w:rsidR="008446D4" w:rsidRPr="005D69C5">
        <w:rPr>
          <w:rFonts w:eastAsia="Calibri Light"/>
          <w:color w:val="0070C0"/>
        </w:rPr>
        <w:t>Projectopdrachten</w:t>
      </w:r>
      <w:bookmarkEnd w:id="1"/>
    </w:p>
    <w:p w14:paraId="2E1B47A7" w14:textId="44046173" w:rsidR="00EA1457" w:rsidRPr="00EA1457" w:rsidRDefault="00EA1457" w:rsidP="00EA1457">
      <w:pPr>
        <w:pStyle w:val="NoSpacing"/>
      </w:pPr>
      <w:r>
        <w:t>De opdrachten met bepaalde eisen in dit project dat we moeten opleveren zijn:</w:t>
      </w:r>
    </w:p>
    <w:p w14:paraId="66D095E5" w14:textId="0E976567" w:rsidR="007C1A90" w:rsidRDefault="008D53FF" w:rsidP="007C1A90">
      <w:pPr>
        <w:pStyle w:val="NoSpacing"/>
        <w:numPr>
          <w:ilvl w:val="0"/>
          <w:numId w:val="6"/>
        </w:numPr>
      </w:pPr>
      <w:bookmarkStart w:id="2" w:name="_Toc409540057"/>
      <w:r>
        <w:t>Minimaliseer en maximaliseer optie weghalen</w:t>
      </w:r>
    </w:p>
    <w:p w14:paraId="12096C96" w14:textId="54FA37BE" w:rsidR="008D53FF" w:rsidRDefault="008D53FF" w:rsidP="007C1A90">
      <w:pPr>
        <w:pStyle w:val="NoSpacing"/>
        <w:numPr>
          <w:ilvl w:val="0"/>
          <w:numId w:val="6"/>
        </w:numPr>
      </w:pPr>
      <w:r>
        <w:t>Hazen in plaats van honde</w:t>
      </w:r>
      <w:r w:rsidR="00D341C4">
        <w:t>n</w:t>
      </w:r>
    </w:p>
    <w:p w14:paraId="6119C8A7" w14:textId="5C4148A8" w:rsidR="008D53FF" w:rsidRDefault="008D53FF" w:rsidP="007C1A90">
      <w:pPr>
        <w:pStyle w:val="NoSpacing"/>
        <w:numPr>
          <w:ilvl w:val="0"/>
          <w:numId w:val="6"/>
        </w:numPr>
      </w:pPr>
      <w:r>
        <w:t>Hazen van rechts naar links</w:t>
      </w:r>
    </w:p>
    <w:p w14:paraId="1824F114" w14:textId="789C180A" w:rsidR="008D53FF" w:rsidRDefault="008D53FF" w:rsidP="007C1A90">
      <w:pPr>
        <w:pStyle w:val="NoSpacing"/>
        <w:numPr>
          <w:ilvl w:val="0"/>
          <w:numId w:val="6"/>
        </w:numPr>
      </w:pPr>
      <w:r>
        <w:t>Er komt een backflip voor de winnende haas</w:t>
      </w:r>
    </w:p>
    <w:p w14:paraId="4F8D3E4E" w14:textId="6DC2E7CC" w:rsidR="008D53FF" w:rsidRDefault="008D53FF" w:rsidP="007C1A90">
      <w:pPr>
        <w:pStyle w:val="NoSpacing"/>
        <w:numPr>
          <w:ilvl w:val="0"/>
          <w:numId w:val="6"/>
        </w:numPr>
      </w:pPr>
      <w:r>
        <w:t>Run knop zoals knop op toetsenbord (in het Nederlands)</w:t>
      </w:r>
    </w:p>
    <w:p w14:paraId="17533271" w14:textId="191935B1" w:rsidR="008D53FF" w:rsidRDefault="00D341C4" w:rsidP="007C1A90">
      <w:pPr>
        <w:pStyle w:val="NoSpacing"/>
        <w:numPr>
          <w:ilvl w:val="0"/>
          <w:numId w:val="6"/>
        </w:numPr>
      </w:pPr>
      <w:r>
        <w:t>Interface in het N</w:t>
      </w:r>
      <w:r w:rsidR="008D53FF">
        <w:t>ederlands</w:t>
      </w:r>
    </w:p>
    <w:p w14:paraId="26F544C2" w14:textId="6B1351A6" w:rsidR="00433169" w:rsidRPr="00197A2A" w:rsidRDefault="00DF32C9" w:rsidP="00197A2A">
      <w:pPr>
        <w:pStyle w:val="Heading2"/>
      </w:pPr>
      <w:r w:rsidRPr="00197A2A">
        <w:rPr>
          <w:rFonts w:eastAsia="Calibri Light"/>
        </w:rPr>
        <w:t xml:space="preserve">Hoofdstuk 3: </w:t>
      </w:r>
      <w:r w:rsidR="7E393B28" w:rsidRPr="00197A2A">
        <w:rPr>
          <w:rFonts w:eastAsia="Calibri Light"/>
        </w:rPr>
        <w:t>Projectactiviteiten</w:t>
      </w:r>
      <w:bookmarkEnd w:id="2"/>
    </w:p>
    <w:p w14:paraId="745624C4" w14:textId="67E8ECEF" w:rsidR="00DF32C9" w:rsidRDefault="00DF32C9" w:rsidP="00DF32C9">
      <w:pPr>
        <w:pStyle w:val="NoSpacing"/>
        <w:numPr>
          <w:ilvl w:val="0"/>
          <w:numId w:val="6"/>
        </w:numPr>
      </w:pPr>
      <w:r>
        <w:t>A</w:t>
      </w:r>
      <w:r w:rsidR="7E393B28">
        <w:t>pplicatie</w:t>
      </w:r>
      <w:r w:rsidR="007C1A90">
        <w:t xml:space="preserve"> “De Gokkers” maken</w:t>
      </w:r>
    </w:p>
    <w:p w14:paraId="1BCE5B39" w14:textId="3C85EB60" w:rsidR="00DF32C9" w:rsidRDefault="00DF32C9" w:rsidP="00DF32C9">
      <w:pPr>
        <w:pStyle w:val="NoSpacing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NoSpacing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NoSpacing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NoSpacing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NoSpacing"/>
      </w:pPr>
    </w:p>
    <w:p w14:paraId="2BEE699B" w14:textId="0A82002E" w:rsidR="00DF32C9" w:rsidRDefault="00C937AB" w:rsidP="00DF32C9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winnen </w:t>
      </w:r>
      <w:r w:rsidRPr="00197A2A">
        <w:rPr>
          <w:rFonts w:ascii="Calibri" w:eastAsia="Calibri" w:hAnsi="Calibri" w:cs="Calibri"/>
          <w:highlight w:val="yellow"/>
        </w:rPr>
        <w:t>van informatie</w:t>
      </w:r>
      <w:proofErr w:type="gramStart"/>
      <w:r w:rsidRPr="00197A2A">
        <w:rPr>
          <w:rFonts w:ascii="Calibri" w:eastAsia="Calibri" w:hAnsi="Calibri" w:cs="Calibri"/>
          <w:highlight w:val="yellow"/>
        </w:rPr>
        <w:t>:</w:t>
      </w:r>
      <w:r w:rsidR="00FE6561" w:rsidRPr="00197A2A">
        <w:rPr>
          <w:rFonts w:ascii="Calibri" w:eastAsia="Calibri" w:hAnsi="Calibri" w:cs="Calibri"/>
          <w:highlight w:val="yellow"/>
        </w:rPr>
        <w:br/>
        <w:t>Grotendeels</w:t>
      </w:r>
      <w:proofErr w:type="gramEnd"/>
      <w:r w:rsidR="00FE6561" w:rsidRPr="00197A2A">
        <w:rPr>
          <w:rFonts w:ascii="Calibri" w:eastAsia="Calibri" w:hAnsi="Calibri" w:cs="Calibri"/>
          <w:highlight w:val="yellow"/>
        </w:rPr>
        <w:t xml:space="preserve"> winnen we informatie</w:t>
      </w:r>
      <w:r w:rsidR="00FE6561">
        <w:rPr>
          <w:rFonts w:ascii="Calibri" w:eastAsia="Calibri" w:hAnsi="Calibri" w:cs="Calibri"/>
        </w:rPr>
        <w:t xml:space="preserve"> in van documentatie, projectontwikkelaars en het internet.</w:t>
      </w:r>
    </w:p>
    <w:p w14:paraId="14DD57E7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84D8E39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781099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58F9CE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7456E2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16361078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3228284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4DF5E14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6CCFA2FA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4AC3047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CC4FD85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3E962E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8144BC4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DAB44CB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E7AE820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4C27FF4C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579E13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591CF6F" w14:textId="0EA841EF" w:rsidR="00433169" w:rsidRPr="005D69C5" w:rsidRDefault="0058138E" w:rsidP="005D69C5">
      <w:pPr>
        <w:pStyle w:val="Heading2"/>
        <w:rPr>
          <w:rFonts w:eastAsia="Calibri Light"/>
          <w:color w:val="0070C0"/>
        </w:rPr>
      </w:pPr>
      <w:bookmarkStart w:id="3" w:name="_Toc409540058"/>
      <w:r>
        <w:rPr>
          <w:rFonts w:eastAsia="Calibri Light"/>
          <w:color w:val="0070C0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</w:rPr>
        <w:t>Projectgrenzen</w:t>
      </w:r>
      <w:bookmarkEnd w:id="3"/>
    </w:p>
    <w:p w14:paraId="5562B64E" w14:textId="4EA35256" w:rsidR="005F53DF" w:rsidRDefault="005F53DF" w:rsidP="007C2A7C">
      <w:pPr>
        <w:pStyle w:val="NoSpacing"/>
        <w:numPr>
          <w:ilvl w:val="0"/>
          <w:numId w:val="8"/>
        </w:numPr>
      </w:pPr>
      <w:r>
        <w:t xml:space="preserve">Er kan </w:t>
      </w:r>
      <w:r w:rsidR="00197A2A">
        <w:t>van 5 tot en met</w:t>
      </w:r>
      <w:r>
        <w:t xml:space="preserve"> 15 euro gewed worden</w:t>
      </w:r>
      <w:r w:rsidR="007C2A7C">
        <w:t>.</w:t>
      </w:r>
    </w:p>
    <w:p w14:paraId="6C1E17A7" w14:textId="257F8B62" w:rsidR="005F53DF" w:rsidRDefault="005F53DF" w:rsidP="005F53DF">
      <w:pPr>
        <w:pStyle w:val="NoSpacing"/>
        <w:numPr>
          <w:ilvl w:val="0"/>
          <w:numId w:val="8"/>
        </w:numPr>
      </w:pPr>
      <w:r>
        <w:t>Er is een bank</w:t>
      </w:r>
      <w:r w:rsidR="0044267C">
        <w:t xml:space="preserve"> waarin het bedrag van elke gokker word bijgehouden en word </w:t>
      </w:r>
      <w:proofErr w:type="spellStart"/>
      <w:r w:rsidR="0044267C">
        <w:t>geupdate</w:t>
      </w:r>
      <w:proofErr w:type="spellEnd"/>
      <w:r w:rsidR="007C2A7C">
        <w:t>.</w:t>
      </w:r>
    </w:p>
    <w:p w14:paraId="5DCE7897" w14:textId="102D59E2" w:rsidR="005F53DF" w:rsidRPr="0011528A" w:rsidRDefault="005F53DF" w:rsidP="005F53DF">
      <w:pPr>
        <w:pStyle w:val="NoSpacing"/>
        <w:numPr>
          <w:ilvl w:val="0"/>
          <w:numId w:val="8"/>
        </w:numPr>
        <w:rPr>
          <w:highlight w:val="yellow"/>
        </w:rPr>
      </w:pPr>
      <w:r w:rsidRPr="0011528A">
        <w:rPr>
          <w:highlight w:val="yellow"/>
        </w:rPr>
        <w:t>Er kan maar 1 weddenschap worden geplaatst per speler op 1 haas.</w:t>
      </w:r>
    </w:p>
    <w:p w14:paraId="4ACA0936" w14:textId="5AE72757" w:rsidR="007C2A7C" w:rsidRDefault="007C2A7C" w:rsidP="005F53DF">
      <w:pPr>
        <w:pStyle w:val="NoSpacing"/>
        <w:numPr>
          <w:ilvl w:val="0"/>
          <w:numId w:val="8"/>
        </w:numPr>
      </w:pPr>
      <w:r>
        <w:t>De hazen maken een maar 1 backflip, en geen meerdere.</w:t>
      </w:r>
    </w:p>
    <w:p w14:paraId="5B294FCC" w14:textId="70DD1376" w:rsidR="007C2A7C" w:rsidRDefault="007C2A7C" w:rsidP="005F53DF">
      <w:pPr>
        <w:pStyle w:val="NoSpacing"/>
        <w:numPr>
          <w:ilvl w:val="0"/>
          <w:numId w:val="8"/>
        </w:numPr>
      </w:pPr>
      <w:r>
        <w:t>Ze lopen niet door als ze bij de finish lijn zijn aangekomen.</w:t>
      </w:r>
    </w:p>
    <w:p w14:paraId="1455DDD1" w14:textId="71AF6F73" w:rsidR="005F53DF" w:rsidRDefault="005F53DF" w:rsidP="0044267C">
      <w:pPr>
        <w:pStyle w:val="NoSpacing"/>
        <w:numPr>
          <w:ilvl w:val="0"/>
          <w:numId w:val="8"/>
        </w:numPr>
      </w:pPr>
      <w:r>
        <w:t>Opdrach</w:t>
      </w:r>
      <w:r w:rsidR="0011528A">
        <w:t>t</w:t>
      </w:r>
      <w:r>
        <w:t>gever heeft niet het recht om later eisen toe te voegen</w:t>
      </w:r>
      <w:r w:rsidR="0044267C">
        <w:t xml:space="preserve">(Deze zijn vastgesteld binnen de eisenlijst in </w:t>
      </w:r>
      <w:r w:rsidR="0011528A">
        <w:t>overeenkomst</w:t>
      </w:r>
      <w:r w:rsidR="0044267C">
        <w:t xml:space="preserve"> met projectontwikkelaar en de pdf “Project De gokkers”)</w:t>
      </w:r>
      <w:r w:rsidR="007C2A7C">
        <w:t>.</w:t>
      </w:r>
    </w:p>
    <w:p w14:paraId="7B4EC722" w14:textId="77777777" w:rsidR="005F53DF" w:rsidRDefault="005F53DF" w:rsidP="00B25558">
      <w:pPr>
        <w:pStyle w:val="NoSpacing"/>
        <w:ind w:left="720"/>
      </w:pPr>
    </w:p>
    <w:p w14:paraId="3B8731AC" w14:textId="68047924" w:rsidR="00433169" w:rsidRPr="005D69C5" w:rsidRDefault="0058138E" w:rsidP="005D69C5">
      <w:pPr>
        <w:pStyle w:val="Heading2"/>
        <w:rPr>
          <w:rFonts w:eastAsia="Calibri Light"/>
          <w:color w:val="0070C0"/>
        </w:rPr>
      </w:pPr>
      <w:bookmarkStart w:id="4" w:name="_Toc409540059"/>
      <w:r>
        <w:rPr>
          <w:rFonts w:eastAsia="Calibri Light"/>
          <w:color w:val="0070C0"/>
        </w:rPr>
        <w:t xml:space="preserve">Hoofdstuk 5: </w:t>
      </w:r>
      <w:r w:rsidR="008446D4" w:rsidRPr="005D69C5">
        <w:rPr>
          <w:rFonts w:eastAsia="Calibri Light"/>
          <w:color w:val="0070C0"/>
        </w:rPr>
        <w:t>Producten</w:t>
      </w:r>
      <w:bookmarkEnd w:id="4"/>
    </w:p>
    <w:p w14:paraId="178076F0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27A53BA6" w14:textId="1FC12C29" w:rsidR="0058138E" w:rsidRDefault="008446D4" w:rsidP="00FE6561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1F8ADFD4" w14:textId="244B3B47" w:rsidR="0058138E" w:rsidRDefault="0058138E" w:rsidP="0058138E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 xml:space="preserve">Werkende applicaties </w:t>
      </w:r>
    </w:p>
    <w:p w14:paraId="7CD2E04A" w14:textId="77777777" w:rsidR="0058138E" w:rsidRPr="0058138E" w:rsidRDefault="0058138E" w:rsidP="0058138E">
      <w:pPr>
        <w:pStyle w:val="NoSpacing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Heading2"/>
        <w:rPr>
          <w:rFonts w:eastAsia="Calibri Light"/>
          <w:color w:val="0070C0"/>
        </w:rPr>
      </w:pPr>
      <w:bookmarkStart w:id="5" w:name="_Toc409540060"/>
      <w:r>
        <w:rPr>
          <w:rFonts w:eastAsia="Calibri Light"/>
          <w:color w:val="0070C0"/>
        </w:rPr>
        <w:t xml:space="preserve">Hoofdstuk 6: </w:t>
      </w:r>
      <w:r w:rsidR="008446D4" w:rsidRPr="005D69C5">
        <w:rPr>
          <w:rFonts w:eastAsia="Calibri Light"/>
          <w:color w:val="0070C0"/>
        </w:rPr>
        <w:t>Kwaliteit</w:t>
      </w:r>
      <w:bookmarkEnd w:id="5"/>
      <w:r w:rsidR="008446D4" w:rsidRPr="005D69C5">
        <w:rPr>
          <w:rFonts w:eastAsia="Calibri Light"/>
          <w:color w:val="0070C0"/>
        </w:rPr>
        <w:t xml:space="preserve"> </w:t>
      </w:r>
    </w:p>
    <w:p w14:paraId="39A7B850" w14:textId="20384302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B25558">
        <w:rPr>
          <w:rFonts w:ascii="Calibri" w:eastAsia="Calibri" w:hAnsi="Calibri" w:cs="Calibri"/>
        </w:rPr>
        <w:t>project voldaan wordt.</w:t>
      </w:r>
    </w:p>
    <w:p w14:paraId="6DEFB679" w14:textId="7FFB507D" w:rsidR="00B25558" w:rsidRDefault="00B25558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ebben vooraf een eisenlijst opgesteld en die samen met de opdrachtgever doorgelopen zodat we weten waara</w:t>
      </w:r>
      <w:r w:rsidR="00306396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n we moeten voldoen. </w:t>
      </w:r>
    </w:p>
    <w:p w14:paraId="5FA002E0" w14:textId="62E5F2AB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1D034C82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</w:t>
      </w:r>
      <w:r w:rsidR="00D341C4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 xml:space="preserve"> punten zijn in de producten doormiddel van ze te laten testen door verschillende personen.</w:t>
      </w:r>
    </w:p>
    <w:p w14:paraId="404DF84D" w14:textId="3B2BBC48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de juiste software geïnstalleerd is (Microsoft Visual Studio 2012 Ultimate, Microsoft Visio, Microsoft Project en 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>)</w:t>
      </w:r>
    </w:p>
    <w:p w14:paraId="166383BB" w14:textId="418FE331" w:rsidR="00E42B75" w:rsidRDefault="008446D4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  <w:r w:rsidR="00306396">
        <w:rPr>
          <w:rFonts w:ascii="Calibri" w:eastAsia="Calibri" w:hAnsi="Calibri" w:cs="Calibri"/>
        </w:rPr>
        <w:t xml:space="preserve"> We gaan dit waarborgen door dingen te vragen als we ze niet snappen. En degene aan wie uitleg gevraagd wordt moet zo goed mogelijk uit te leggen. </w:t>
      </w:r>
      <w:r w:rsidR="00324430">
        <w:rPr>
          <w:rFonts w:ascii="Calibri" w:eastAsia="Calibri" w:hAnsi="Calibri" w:cs="Calibri"/>
        </w:rPr>
        <w:t>Ook gaan we geconcentreerd aan de slag en elkaar niet te veel afleid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Heading2"/>
        <w:rPr>
          <w:color w:val="0070C0"/>
        </w:rPr>
      </w:pPr>
      <w:bookmarkStart w:id="6" w:name="_Toc409540061"/>
      <w:r>
        <w:rPr>
          <w:rFonts w:eastAsia="Calibri Light"/>
          <w:color w:val="0070C0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</w:rPr>
        <w:t>Projectorganisatie</w:t>
      </w:r>
      <w:bookmarkEnd w:id="6"/>
    </w:p>
    <w:p w14:paraId="67C5A344" w14:textId="77777777" w:rsidR="00813146" w:rsidRDefault="00813146" w:rsidP="00813146">
      <w:pPr>
        <w:pStyle w:val="NoSpacing"/>
        <w:rPr>
          <w:b/>
          <w:bCs/>
        </w:rPr>
      </w:pPr>
      <w:r>
        <w:rPr>
          <w:b/>
          <w:bCs/>
        </w:rPr>
        <w:t>Organisatie</w:t>
      </w:r>
    </w:p>
    <w:p w14:paraId="4464553B" w14:textId="2E9D566D" w:rsidR="00813146" w:rsidRPr="008908D0" w:rsidRDefault="00C937AB" w:rsidP="00813146">
      <w:pPr>
        <w:pStyle w:val="NoSpacing"/>
      </w:pPr>
      <w:proofErr w:type="gramStart"/>
      <w:r w:rsidRPr="008908D0">
        <w:t xml:space="preserve">Tom  </w:t>
      </w:r>
      <w:proofErr w:type="gramEnd"/>
      <w:r w:rsidRPr="008908D0">
        <w:t>Smits</w:t>
      </w:r>
    </w:p>
    <w:p w14:paraId="65097142" w14:textId="06B3EE75" w:rsidR="00C937AB" w:rsidRPr="008908D0" w:rsidRDefault="00C937AB" w:rsidP="00813146">
      <w:pPr>
        <w:pStyle w:val="NoSpacing"/>
      </w:pPr>
      <w:r w:rsidRPr="008908D0">
        <w:t>0621993793</w:t>
      </w:r>
    </w:p>
    <w:p w14:paraId="3FCFA4DE" w14:textId="71F1774E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>Skype: Tom-Smits</w:t>
      </w:r>
    </w:p>
    <w:p w14:paraId="37FD6DCC" w14:textId="47950D9A" w:rsidR="00C937AB" w:rsidRPr="008908D0" w:rsidRDefault="00C937AB" w:rsidP="00813146">
      <w:pPr>
        <w:pStyle w:val="NoSpacing"/>
        <w:rPr>
          <w:lang w:val="en-US"/>
        </w:rPr>
      </w:pPr>
      <w:r w:rsidRPr="008908D0">
        <w:rPr>
          <w:lang w:val="en-US"/>
        </w:rPr>
        <w:t>Email: TMsmits@gmail.com</w:t>
      </w:r>
    </w:p>
    <w:p w14:paraId="16EAF7D2" w14:textId="77777777" w:rsidR="00C937AB" w:rsidRPr="008908D0" w:rsidRDefault="00C937AB" w:rsidP="00813146">
      <w:pPr>
        <w:pStyle w:val="NoSpacing"/>
        <w:rPr>
          <w:lang w:val="en-US"/>
        </w:rPr>
      </w:pPr>
    </w:p>
    <w:p w14:paraId="577AEDEF" w14:textId="54597002" w:rsidR="00C937AB" w:rsidRPr="00C937AB" w:rsidRDefault="00C937AB" w:rsidP="00813146">
      <w:pPr>
        <w:pStyle w:val="NoSpacing"/>
      </w:pPr>
      <w:r w:rsidRPr="00C937AB">
        <w:t>Okke Trommelen</w:t>
      </w:r>
    </w:p>
    <w:p w14:paraId="074CE662" w14:textId="6449C189" w:rsidR="00C937AB" w:rsidRPr="008908D0" w:rsidRDefault="00C937AB" w:rsidP="00813146">
      <w:pPr>
        <w:pStyle w:val="NoSpacing"/>
      </w:pPr>
      <w:r w:rsidRPr="008908D0">
        <w:t>Mobile nummer: 0610846586</w:t>
      </w:r>
    </w:p>
    <w:p w14:paraId="3847B9EB" w14:textId="13D4B64B" w:rsidR="00C937AB" w:rsidRPr="008908D0" w:rsidRDefault="00C937AB" w:rsidP="00813146">
      <w:pPr>
        <w:pStyle w:val="NoSpacing"/>
      </w:pPr>
      <w:r w:rsidRPr="008908D0">
        <w:t>Skype: okkeh96</w:t>
      </w:r>
    </w:p>
    <w:p w14:paraId="30EF32E8" w14:textId="03E79463" w:rsidR="00C937AB" w:rsidRPr="008908D0" w:rsidRDefault="00C937AB" w:rsidP="00813146">
      <w:pPr>
        <w:pStyle w:val="NoSpacing"/>
      </w:pPr>
      <w:r w:rsidRPr="008908D0">
        <w:t xml:space="preserve">Email: </w:t>
      </w:r>
      <w:hyperlink r:id="rId8" w:history="1">
        <w:r w:rsidRPr="008908D0">
          <w:rPr>
            <w:rStyle w:val="Hyperlink"/>
          </w:rPr>
          <w:t>okke_trommelen@live.nl</w:t>
        </w:r>
      </w:hyperlink>
    </w:p>
    <w:p w14:paraId="6E7CFF4D" w14:textId="77777777" w:rsidR="00C937AB" w:rsidRPr="008908D0" w:rsidRDefault="00C937AB" w:rsidP="00813146">
      <w:pPr>
        <w:pStyle w:val="NoSpacing"/>
      </w:pPr>
    </w:p>
    <w:p w14:paraId="66344B7E" w14:textId="77777777" w:rsidR="00C937AB" w:rsidRDefault="00C937AB" w:rsidP="00C937AB">
      <w:pPr>
        <w:pStyle w:val="NoSpacing"/>
      </w:pPr>
      <w:r>
        <w:t>Floris van Londen</w:t>
      </w:r>
    </w:p>
    <w:p w14:paraId="7F40FD15" w14:textId="77777777" w:rsidR="00C937AB" w:rsidRDefault="00C937AB" w:rsidP="00C937AB">
      <w:pPr>
        <w:pStyle w:val="NoSpacing"/>
      </w:pPr>
      <w:r>
        <w:t>Mobiel nummer: 0637406765</w:t>
      </w:r>
    </w:p>
    <w:p w14:paraId="7B3A0670" w14:textId="77777777" w:rsidR="00C937AB" w:rsidRPr="008908D0" w:rsidRDefault="00C937AB" w:rsidP="00C937AB">
      <w:pPr>
        <w:pStyle w:val="NoSpacing"/>
      </w:pPr>
      <w:r w:rsidRPr="008908D0">
        <w:t xml:space="preserve">Skype: </w:t>
      </w:r>
      <w:proofErr w:type="spellStart"/>
      <w:r w:rsidRPr="008908D0">
        <w:t>BTinfinite</w:t>
      </w:r>
      <w:proofErr w:type="spellEnd"/>
    </w:p>
    <w:p w14:paraId="6C7F1FEF" w14:textId="5F097E4D" w:rsidR="00C937AB" w:rsidRPr="008908D0" w:rsidRDefault="00C937AB" w:rsidP="00813146">
      <w:pPr>
        <w:pStyle w:val="NoSpacing"/>
      </w:pPr>
      <w:r w:rsidRPr="008908D0">
        <w:t xml:space="preserve">Email: </w:t>
      </w:r>
      <w:hyperlink r:id="rId9" w:history="1">
        <w:r w:rsidRPr="008908D0">
          <w:rPr>
            <w:rStyle w:val="Hyperlink"/>
          </w:rPr>
          <w:t>FvLonden@gmail.com</w:t>
        </w:r>
      </w:hyperlink>
      <w:r w:rsidRPr="008908D0">
        <w:t xml:space="preserve"> </w:t>
      </w:r>
      <w:r w:rsidRPr="008908D0">
        <w:cr/>
      </w:r>
    </w:p>
    <w:p w14:paraId="725388AF" w14:textId="77777777" w:rsidR="0011528A" w:rsidRDefault="0011528A" w:rsidP="00813146">
      <w:pPr>
        <w:pStyle w:val="NoSpacing"/>
        <w:rPr>
          <w:b/>
        </w:rPr>
      </w:pPr>
    </w:p>
    <w:p w14:paraId="77948561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Taakverdeling</w:t>
      </w:r>
    </w:p>
    <w:p w14:paraId="2EF221F5" w14:textId="77777777" w:rsidR="00C937AB" w:rsidRDefault="00C937AB" w:rsidP="00C937AB">
      <w:r>
        <w:t>Samenwerkingscontract Groep 7, Project De gokkers.</w:t>
      </w:r>
    </w:p>
    <w:p w14:paraId="1A0D86BB" w14:textId="77777777" w:rsidR="00C937AB" w:rsidRDefault="00C937AB" w:rsidP="00C937AB">
      <w:r>
        <w:t>Taakverdeling:</w:t>
      </w:r>
    </w:p>
    <w:p w14:paraId="13F66C6F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1</w:t>
      </w:r>
    </w:p>
    <w:p w14:paraId="6FAA9026" w14:textId="77777777" w:rsidR="00C937AB" w:rsidRDefault="00C937AB" w:rsidP="00C937AB">
      <w:pPr>
        <w:ind w:left="708"/>
      </w:pPr>
      <w:r>
        <w:t>A Samenwerkingscontract: Okke</w:t>
      </w:r>
    </w:p>
    <w:p w14:paraId="7D68F9FC" w14:textId="77777777" w:rsidR="00C937AB" w:rsidRDefault="00C937AB" w:rsidP="00C937AB">
      <w:pPr>
        <w:ind w:left="708"/>
      </w:pPr>
      <w:r>
        <w:t>B Bereikbaarheidslijst: Okke</w:t>
      </w:r>
    </w:p>
    <w:p w14:paraId="3F4B463D" w14:textId="77777777" w:rsidR="00C937AB" w:rsidRDefault="00C937AB" w:rsidP="00C937AB">
      <w:pPr>
        <w:ind w:left="708"/>
      </w:pPr>
      <w:r>
        <w:t>C Taakverdeling: Floris van Londen</w:t>
      </w:r>
    </w:p>
    <w:p w14:paraId="45D25838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2</w:t>
      </w:r>
    </w:p>
    <w:p w14:paraId="318F2FD1" w14:textId="77777777" w:rsidR="00C937AB" w:rsidRDefault="00C937AB" w:rsidP="00C937AB">
      <w:pPr>
        <w:ind w:left="708"/>
      </w:pPr>
      <w:r>
        <w:t>A Plan van Aanpak: Samen</w:t>
      </w:r>
    </w:p>
    <w:p w14:paraId="5D2A25BD" w14:textId="77777777" w:rsidR="00C937AB" w:rsidRDefault="00C937AB" w:rsidP="00C937AB">
      <w:pPr>
        <w:ind w:left="708"/>
      </w:pPr>
      <w:r>
        <w:t>B Planning en taakverdeling: Samen</w:t>
      </w:r>
    </w:p>
    <w:p w14:paraId="34F6A212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3</w:t>
      </w:r>
    </w:p>
    <w:p w14:paraId="74B46148" w14:textId="77777777" w:rsidR="00C937AB" w:rsidRDefault="00C937AB" w:rsidP="00C937AB">
      <w:pPr>
        <w:ind w:left="708"/>
      </w:pPr>
      <w:r>
        <w:t>A Form design: Samen</w:t>
      </w:r>
    </w:p>
    <w:p w14:paraId="4704F1B4" w14:textId="77777777" w:rsidR="00C937AB" w:rsidRDefault="00C937AB" w:rsidP="00C937AB">
      <w:pPr>
        <w:ind w:left="708"/>
      </w:pPr>
      <w:r>
        <w:t xml:space="preserve">B Drie </w:t>
      </w:r>
      <w:proofErr w:type="spellStart"/>
      <w:r>
        <w:t>classen</w:t>
      </w:r>
      <w:proofErr w:type="spellEnd"/>
      <w:r>
        <w:t xml:space="preserve"> aangemaakt: Ieder 1 class</w:t>
      </w:r>
    </w:p>
    <w:p w14:paraId="23B96B9F" w14:textId="09AF8FCC" w:rsidR="00C937AB" w:rsidRDefault="00C937AB" w:rsidP="00C937AB">
      <w:pPr>
        <w:ind w:left="708"/>
      </w:pPr>
      <w:r>
        <w:t xml:space="preserve">C Door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gegenereeds</w:t>
      </w:r>
      <w:proofErr w:type="spellEnd"/>
      <w:r>
        <w:t xml:space="preserve"> </w:t>
      </w:r>
      <w:proofErr w:type="spellStart"/>
      <w:r>
        <w:t>classendiagram</w:t>
      </w:r>
      <w:proofErr w:type="spellEnd"/>
      <w:r>
        <w:t xml:space="preserve">: </w:t>
      </w:r>
      <w:r w:rsidR="0011528A" w:rsidRPr="0011528A">
        <w:rPr>
          <w:highlight w:val="yellow"/>
        </w:rPr>
        <w:t>Aanvullen of verwijzen naar planning MS project</w:t>
      </w:r>
    </w:p>
    <w:p w14:paraId="1B627573" w14:textId="77777777" w:rsidR="00C937AB" w:rsidRDefault="00C937AB" w:rsidP="00C937AB">
      <w:pPr>
        <w:ind w:left="708"/>
      </w:pPr>
      <w:r>
        <w:t>D Twee arrays in de juiste klassen</w:t>
      </w:r>
    </w:p>
    <w:p w14:paraId="2B408995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 xml:space="preserve">E </w:t>
      </w:r>
      <w:proofErr w:type="spellStart"/>
      <w:r w:rsidRPr="007D6590">
        <w:rPr>
          <w:lang w:val="en-US"/>
        </w:rPr>
        <w:t>Methode</w:t>
      </w:r>
      <w:proofErr w:type="spellEnd"/>
      <w:r w:rsidRPr="007D6590">
        <w:rPr>
          <w:lang w:val="en-US"/>
        </w:rPr>
        <w:t xml:space="preserve"> </w:t>
      </w:r>
      <w:proofErr w:type="spellStart"/>
      <w:proofErr w:type="gramStart"/>
      <w:r w:rsidRPr="007D6590">
        <w:rPr>
          <w:lang w:val="en-US"/>
        </w:rPr>
        <w:t>TakeStartingPosition</w:t>
      </w:r>
      <w:proofErr w:type="spellEnd"/>
      <w:r w:rsidRPr="007D6590">
        <w:rPr>
          <w:lang w:val="en-US"/>
        </w:rPr>
        <w:t>()</w:t>
      </w:r>
      <w:proofErr w:type="gramEnd"/>
    </w:p>
    <w:p w14:paraId="65EAD392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 xml:space="preserve">F </w:t>
      </w:r>
      <w:proofErr w:type="spellStart"/>
      <w:r w:rsidRPr="007D6590">
        <w:rPr>
          <w:lang w:val="en-US"/>
        </w:rPr>
        <w:t>Methode</w:t>
      </w:r>
      <w:proofErr w:type="spellEnd"/>
      <w:r w:rsidRPr="007D6590">
        <w:rPr>
          <w:lang w:val="en-US"/>
        </w:rPr>
        <w:t xml:space="preserve"> </w:t>
      </w:r>
      <w:proofErr w:type="gramStart"/>
      <w:r w:rsidRPr="007D6590">
        <w:rPr>
          <w:lang w:val="en-US"/>
        </w:rPr>
        <w:t>Run()</w:t>
      </w:r>
      <w:proofErr w:type="gramEnd"/>
    </w:p>
    <w:p w14:paraId="7CC37BF3" w14:textId="77777777" w:rsidR="00C937AB" w:rsidRPr="007D6590" w:rsidRDefault="00C937AB" w:rsidP="00C937AB">
      <w:pPr>
        <w:ind w:left="708"/>
      </w:pPr>
      <w:r w:rsidRPr="007D6590">
        <w:lastRenderedPageBreak/>
        <w:t>K Logboeken(wekelijks)</w:t>
      </w:r>
    </w:p>
    <w:p w14:paraId="72771967" w14:textId="77777777" w:rsidR="00C937AB" w:rsidRDefault="00C937AB" w:rsidP="00C937AB">
      <w:pPr>
        <w:ind w:left="708"/>
      </w:pPr>
      <w:r w:rsidRPr="007D6590">
        <w:t>F Concept presentatie</w:t>
      </w:r>
    </w:p>
    <w:p w14:paraId="5E1675A2" w14:textId="77777777" w:rsidR="00C937AB" w:rsidRDefault="00C937AB" w:rsidP="00C937AB">
      <w:pPr>
        <w:rPr>
          <w:b/>
        </w:rPr>
      </w:pPr>
      <w:r>
        <w:rPr>
          <w:b/>
        </w:rPr>
        <w:t>4</w:t>
      </w:r>
    </w:p>
    <w:p w14:paraId="1EABB360" w14:textId="77777777" w:rsidR="00C937AB" w:rsidRDefault="00C937AB" w:rsidP="00C937AB">
      <w:r>
        <w:rPr>
          <w:b/>
        </w:rPr>
        <w:tab/>
      </w:r>
      <w:r>
        <w:t>A Definitie presentatie</w:t>
      </w:r>
    </w:p>
    <w:p w14:paraId="3C0D3674" w14:textId="77777777" w:rsidR="00C937AB" w:rsidRDefault="00C937AB" w:rsidP="00C937AB">
      <w:r>
        <w:tab/>
        <w:t>B Procesbeoordeling</w:t>
      </w:r>
    </w:p>
    <w:p w14:paraId="61EECC0B" w14:textId="77777777" w:rsidR="00C937AB" w:rsidRPr="00280E65" w:rsidRDefault="00C937AB" w:rsidP="00C937AB">
      <w:r>
        <w:tab/>
        <w:t>C Individuele reflectie</w:t>
      </w:r>
    </w:p>
    <w:p w14:paraId="12E1FAA4" w14:textId="77777777" w:rsidR="00C937AB" w:rsidRDefault="00C937AB" w:rsidP="00813146">
      <w:pPr>
        <w:pStyle w:val="NoSpacing"/>
      </w:pPr>
    </w:p>
    <w:p w14:paraId="46A7151E" w14:textId="77777777" w:rsidR="00C937AB" w:rsidRDefault="00C937AB" w:rsidP="00813146">
      <w:pPr>
        <w:pStyle w:val="NoSpacing"/>
      </w:pPr>
    </w:p>
    <w:p w14:paraId="6763DAF3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Informatie</w:t>
      </w:r>
    </w:p>
    <w:p w14:paraId="7CD39116" w14:textId="7B681248" w:rsidR="00813146" w:rsidRDefault="00813146" w:rsidP="00813146">
      <w:pPr>
        <w:pStyle w:val="NoSpacing"/>
        <w:numPr>
          <w:ilvl w:val="0"/>
          <w:numId w:val="7"/>
        </w:numPr>
      </w:pPr>
      <w:r>
        <w:t>Als iemand niet aanwezig is meld probeert hij/zij het van te vor</w:t>
      </w:r>
      <w:r w:rsidR="00C937AB">
        <w:t>en te melden en doet een gedeelt</w:t>
      </w:r>
      <w:r>
        <w:t>e van zijn werkt thuis.</w:t>
      </w:r>
    </w:p>
    <w:p w14:paraId="5B720003" w14:textId="77777777" w:rsidR="00813146" w:rsidRDefault="00813146" w:rsidP="00813146">
      <w:pPr>
        <w:pStyle w:val="NoSpacing"/>
      </w:pPr>
    </w:p>
    <w:p w14:paraId="3F775938" w14:textId="77777777" w:rsidR="00813146" w:rsidRDefault="00813146" w:rsidP="00813146">
      <w:pPr>
        <w:pStyle w:val="NoSpacing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NoSpacing"/>
      </w:pPr>
    </w:p>
    <w:p w14:paraId="6EF97FCF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NoSpacing"/>
      </w:pPr>
    </w:p>
    <w:p w14:paraId="1477D785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NoSpacing"/>
      </w:pPr>
    </w:p>
    <w:p w14:paraId="45EEE4B0" w14:textId="0930D796" w:rsidR="00813146" w:rsidRDefault="00813146" w:rsidP="00813146">
      <w:pPr>
        <w:pStyle w:val="NoSpacing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Heading2"/>
        <w:rPr>
          <w:color w:val="0070C0"/>
        </w:rPr>
      </w:pPr>
      <w:bookmarkStart w:id="7" w:name="_Toc409540062"/>
      <w:r>
        <w:rPr>
          <w:rFonts w:eastAsia="Calibri Light"/>
          <w:color w:val="0070C0"/>
        </w:rPr>
        <w:lastRenderedPageBreak/>
        <w:t xml:space="preserve">Hoofdstuk 8: </w:t>
      </w:r>
      <w:r w:rsidRPr="005D69C5">
        <w:rPr>
          <w:rFonts w:eastAsia="Calibri Light"/>
          <w:color w:val="0070C0"/>
        </w:rPr>
        <w:t>P</w:t>
      </w:r>
      <w:r>
        <w:rPr>
          <w:rFonts w:eastAsia="Calibri Light"/>
          <w:color w:val="0070C0"/>
        </w:rPr>
        <w:t>lanning</w:t>
      </w:r>
      <w:bookmarkEnd w:id="7"/>
    </w:p>
    <w:p w14:paraId="79666872" w14:textId="4DB0CEAC" w:rsidR="7E393B28" w:rsidRDefault="00FE6561" w:rsidP="00FE6561">
      <w:pPr>
        <w:pStyle w:val="NoSpacing"/>
      </w:pPr>
      <w:r>
        <w:t>Zie MS project</w:t>
      </w:r>
    </w:p>
    <w:p w14:paraId="3A26B1E5" w14:textId="214412E3" w:rsidR="227A38DB" w:rsidRPr="005D69C5" w:rsidRDefault="00026A6B" w:rsidP="005D69C5">
      <w:pPr>
        <w:pStyle w:val="Heading2"/>
        <w:rPr>
          <w:color w:val="0070C0"/>
        </w:rPr>
      </w:pPr>
      <w:bookmarkStart w:id="8" w:name="_Toc409540063"/>
      <w:r>
        <w:rPr>
          <w:rFonts w:eastAsia="Calibri Light"/>
          <w:color w:val="0070C0"/>
        </w:rPr>
        <w:t xml:space="preserve">Hoofdstuk 9: </w:t>
      </w:r>
      <w:r w:rsidR="227A38DB" w:rsidRPr="005D69C5">
        <w:rPr>
          <w:rFonts w:eastAsia="Calibri Light"/>
          <w:color w:val="0070C0"/>
        </w:rPr>
        <w:t>Kosten en baten</w:t>
      </w:r>
      <w:bookmarkEnd w:id="8"/>
    </w:p>
    <w:p w14:paraId="78EB791F" w14:textId="77777777" w:rsidR="00026A6B" w:rsidRDefault="00867523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 xml:space="preserve">(Microsoft Visual Studio 2012 Ultimate, Microsoft Visio, Microsoft Project en </w:t>
      </w:r>
      <w:proofErr w:type="spellStart"/>
      <w:r w:rsidR="00026A6B">
        <w:rPr>
          <w:rFonts w:ascii="Calibri" w:eastAsia="Calibri" w:hAnsi="Calibri" w:cs="Calibri"/>
        </w:rPr>
        <w:t>GitHub</w:t>
      </w:r>
      <w:proofErr w:type="spellEnd"/>
      <w:r w:rsidR="00026A6B">
        <w:rPr>
          <w:rFonts w:ascii="Calibri" w:eastAsia="Calibri" w:hAnsi="Calibri" w:cs="Calibri"/>
        </w:rPr>
        <w:t>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4FA3173B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Als we 10 euro per p</w:t>
      </w:r>
      <w:r w:rsidR="0011528A">
        <w:rPr>
          <w:rFonts w:ascii="Calibri" w:eastAsia="Calibri" w:hAnsi="Calibri" w:cs="Calibri"/>
        </w:rPr>
        <w:t>ersoon per uur zouden verdienen</w:t>
      </w:r>
      <w:r w:rsidRPr="227A38DB">
        <w:rPr>
          <w:rFonts w:ascii="Calibri" w:eastAsia="Calibri" w:hAnsi="Calibri" w:cs="Calibri"/>
        </w:rPr>
        <w:t xml:space="preserve"> aan 19 uur project in een week i</w:t>
      </w:r>
      <w:r w:rsidR="00FE6561">
        <w:rPr>
          <w:rFonts w:ascii="Calibri" w:eastAsia="Calibri" w:hAnsi="Calibri" w:cs="Calibri"/>
        </w:rPr>
        <w:t>s 285</w:t>
      </w:r>
      <w:r w:rsidRPr="227A38DB">
        <w:rPr>
          <w:rFonts w:ascii="Calibri" w:eastAsia="Calibri" w:hAnsi="Calibri" w:cs="Calibri"/>
        </w:rPr>
        <w:t xml:space="preserve"> euro.</w:t>
      </w:r>
    </w:p>
    <w:p w14:paraId="4FCED776" w14:textId="5BF1626C" w:rsidR="00026A6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 xml:space="preserve">We werken 3 weken lang aan dit project dus zouden we </w:t>
      </w:r>
      <w:r w:rsidR="00FE6561">
        <w:rPr>
          <w:rFonts w:ascii="Calibri" w:eastAsia="Calibri" w:hAnsi="Calibri" w:cs="Calibri"/>
        </w:rPr>
        <w:t>855</w:t>
      </w:r>
      <w:r w:rsidRPr="227A38DB">
        <w:rPr>
          <w:rFonts w:ascii="Calibri" w:eastAsia="Calibri" w:hAnsi="Calibri" w:cs="Calibri"/>
        </w:rPr>
        <w:t xml:space="preserve">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NoSpacing"/>
      </w:pPr>
    </w:p>
    <w:p w14:paraId="366209CD" w14:textId="3CFB3D2D" w:rsidR="7E393B28" w:rsidRPr="005D69C5" w:rsidRDefault="00026A6B" w:rsidP="005D69C5">
      <w:pPr>
        <w:pStyle w:val="Heading2"/>
        <w:rPr>
          <w:color w:val="0070C0"/>
        </w:rPr>
      </w:pPr>
      <w:bookmarkStart w:id="9" w:name="_Toc409540064"/>
      <w:r>
        <w:rPr>
          <w:rFonts w:eastAsia="Calibri Light"/>
          <w:color w:val="0070C0"/>
        </w:rPr>
        <w:t xml:space="preserve">Hoofdstuk 10: </w:t>
      </w:r>
      <w:r w:rsidR="7E393B28" w:rsidRPr="005D69C5">
        <w:rPr>
          <w:rFonts w:eastAsia="Calibri Light"/>
          <w:color w:val="0070C0"/>
        </w:rPr>
        <w:t>Risico's</w:t>
      </w:r>
      <w:bookmarkEnd w:id="9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NoSpacing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NoSpacing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NoSpacing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NoSpacing"/>
            </w:pPr>
            <w:proofErr w:type="gramStart"/>
            <w:r>
              <w:rPr>
                <w:rFonts w:eastAsia="Calibri" w:cs="Calibri"/>
              </w:rPr>
              <w:t>Als de Deadline niet gehaald zou worden dan is er in het team niet goed overlegt en zeker niet goed gepland.</w:t>
            </w:r>
            <w:proofErr w:type="gramEnd"/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NoSpacing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NoSpacing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NoSpacing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NoSpacing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NoSpacing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NoSpacing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NoSpacing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NoSpacing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NoSpacing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NoSpacing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NoSpacing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NoSpacing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NoSpacing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NoSpacing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 xml:space="preserve">Als de contactafspraken die worden gemaakt niet worden nagekomen zou het gebeuren dat </w:t>
            </w:r>
            <w:r>
              <w:rPr>
                <w:rFonts w:eastAsia="Calibri" w:cs="Calibri"/>
              </w:rPr>
              <w:lastRenderedPageBreak/>
              <w:t>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NoSpacing"/>
            </w:pPr>
            <w: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NoSpacing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NoSpacing"/>
            </w:pPr>
            <w:r>
              <w:lastRenderedPageBreak/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56C0A284" w:rsidR="003665E5" w:rsidRDefault="0011528A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NoSpacing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NoSpacing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43B0DACE" w:rsidR="003665E5" w:rsidRDefault="0011528A" w:rsidP="000D19E9">
            <w:pPr>
              <w:pStyle w:val="NoSpacing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NoSpacing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NoSpacing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NoSpacing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NoSpacing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NoSpacing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NoSpacing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NoSpacing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NoSpacing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NoSpacing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NoSpacing"/>
            </w:pPr>
          </w:p>
        </w:tc>
      </w:tr>
    </w:tbl>
    <w:p w14:paraId="0BEC805B" w14:textId="77777777" w:rsidR="003665E5" w:rsidRDefault="003665E5" w:rsidP="00F90C4B">
      <w:pPr>
        <w:pStyle w:val="NoSpacing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NoSpacing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NoSpacing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NoSpacing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NoSpacing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NoSpacing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NoSpacing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NoSpacing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NoSpacing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NoSpacing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NoSpacing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NoSpacing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NoSpacing"/>
            </w:pPr>
            <w:r>
              <w:t xml:space="preserve">Andere software </w:t>
            </w:r>
            <w:r>
              <w:lastRenderedPageBreak/>
              <w:t>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NoSpacing"/>
            </w:pPr>
            <w:r>
              <w:lastRenderedPageBreak/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NoSpacing"/>
            </w:pPr>
            <w:r>
              <w:lastRenderedPageBreak/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NoSpacing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NoSpacing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NoSpacing"/>
            </w:pPr>
            <w:proofErr w:type="spellStart"/>
            <w:r>
              <w:t>Back-ups</w:t>
            </w:r>
            <w:proofErr w:type="spellEnd"/>
            <w:r>
              <w:t xml:space="preserve"> maken.</w:t>
            </w:r>
          </w:p>
          <w:p w14:paraId="24B29722" w14:textId="77777777" w:rsidR="003665E5" w:rsidRDefault="003665E5" w:rsidP="000D19E9">
            <w:pPr>
              <w:pStyle w:val="NoSpacing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NoSpacing"/>
            </w:pP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NoSpacing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NoSpacing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NoSpacing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NoSpacing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NoSpacing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NoSpacing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NoSpacing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NoSpacing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NoSpacing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NoSpacing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NoSpacing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NoSpacing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NoSpacing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NoSpacing"/>
            </w:pPr>
            <w:r>
              <w:t>5</w:t>
            </w:r>
            <w:bookmarkStart w:id="10" w:name="_GoBack"/>
            <w:bookmarkEnd w:id="10"/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6BCA2A0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NoSpacing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NoSpacing"/>
            </w:pPr>
          </w:p>
        </w:tc>
      </w:tr>
    </w:tbl>
    <w:p w14:paraId="26890B5E" w14:textId="77777777" w:rsidR="00ED7A55" w:rsidRDefault="00ED7A55" w:rsidP="003665E5">
      <w:pPr>
        <w:pStyle w:val="NoSpacing"/>
        <w:rPr>
          <w:rFonts w:ascii="Calibri" w:eastAsia="Calibri" w:hAnsi="Calibri" w:cs="Calibri"/>
        </w:rPr>
      </w:pPr>
    </w:p>
    <w:sectPr w:rsidR="00ED7A55" w:rsidSect="0097660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E7F5B" w14:textId="77777777" w:rsidR="00DC4AE6" w:rsidRDefault="00DC4AE6" w:rsidP="0097660A">
      <w:pPr>
        <w:spacing w:after="0" w:line="240" w:lineRule="auto"/>
      </w:pPr>
      <w:r>
        <w:separator/>
      </w:r>
    </w:p>
  </w:endnote>
  <w:endnote w:type="continuationSeparator" w:id="0">
    <w:p w14:paraId="3B878037" w14:textId="77777777" w:rsidR="00DC4AE6" w:rsidRDefault="00DC4AE6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644A3F11" w:rsidR="0097660A" w:rsidRDefault="00DC4AE6">
        <w:pPr>
          <w:pStyle w:val="Footer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1528A" w:rsidRPr="0011528A"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</w:t>
        </w:r>
        <w:r w:rsidR="005F53DF">
          <w:t xml:space="preserve"> De Gokkers</w:t>
        </w:r>
      </w:p>
      <w:p w14:paraId="3B83E61E" w14:textId="3EA87555" w:rsidR="0097660A" w:rsidRPr="005D69C5" w:rsidRDefault="005D69C5">
        <w:pPr>
          <w:pStyle w:val="Foo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D341C4">
          <w:rPr>
            <w:rFonts w:ascii="Calibri" w:eastAsia="Calibri" w:hAnsi="Calibri" w:cs="Calibri"/>
          </w:rPr>
          <w:t>Floris van Londen, Tom Smits en Okke Trommel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02C9" w14:textId="77777777" w:rsidR="00DC4AE6" w:rsidRDefault="00DC4AE6" w:rsidP="0097660A">
      <w:pPr>
        <w:spacing w:after="0" w:line="240" w:lineRule="auto"/>
      </w:pPr>
      <w:r>
        <w:separator/>
      </w:r>
    </w:p>
  </w:footnote>
  <w:footnote w:type="continuationSeparator" w:id="0">
    <w:p w14:paraId="350D830F" w14:textId="77777777" w:rsidR="00DC4AE6" w:rsidRDefault="00DC4AE6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6846"/>
    <w:multiLevelType w:val="hybridMultilevel"/>
    <w:tmpl w:val="4B44E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733C7"/>
    <w:rsid w:val="0009476D"/>
    <w:rsid w:val="000D61E5"/>
    <w:rsid w:val="0011528A"/>
    <w:rsid w:val="00197A2A"/>
    <w:rsid w:val="001A04A6"/>
    <w:rsid w:val="00306396"/>
    <w:rsid w:val="00324430"/>
    <w:rsid w:val="00361E35"/>
    <w:rsid w:val="003665E5"/>
    <w:rsid w:val="0042575F"/>
    <w:rsid w:val="00433169"/>
    <w:rsid w:val="0044267C"/>
    <w:rsid w:val="00515E48"/>
    <w:rsid w:val="00555290"/>
    <w:rsid w:val="0058138E"/>
    <w:rsid w:val="005D69C5"/>
    <w:rsid w:val="005F0CD3"/>
    <w:rsid w:val="005F53DF"/>
    <w:rsid w:val="0069385A"/>
    <w:rsid w:val="007C1A90"/>
    <w:rsid w:val="007C2A7C"/>
    <w:rsid w:val="00801433"/>
    <w:rsid w:val="00813146"/>
    <w:rsid w:val="00816D9C"/>
    <w:rsid w:val="008446D4"/>
    <w:rsid w:val="00867523"/>
    <w:rsid w:val="008908D0"/>
    <w:rsid w:val="008A093E"/>
    <w:rsid w:val="008D53FF"/>
    <w:rsid w:val="00915360"/>
    <w:rsid w:val="00935C67"/>
    <w:rsid w:val="0097660A"/>
    <w:rsid w:val="00A53696"/>
    <w:rsid w:val="00A63A0C"/>
    <w:rsid w:val="00A925A5"/>
    <w:rsid w:val="00B25558"/>
    <w:rsid w:val="00B40854"/>
    <w:rsid w:val="00B50652"/>
    <w:rsid w:val="00BA2DD9"/>
    <w:rsid w:val="00C937AB"/>
    <w:rsid w:val="00CB69ED"/>
    <w:rsid w:val="00CC5E86"/>
    <w:rsid w:val="00CF228F"/>
    <w:rsid w:val="00D341C4"/>
    <w:rsid w:val="00D365AE"/>
    <w:rsid w:val="00D52CA8"/>
    <w:rsid w:val="00DC0093"/>
    <w:rsid w:val="00DC4AE6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00FE6561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A2A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7660A"/>
  </w:style>
  <w:style w:type="paragraph" w:styleId="TOCHeading">
    <w:name w:val="TOC Heading"/>
    <w:basedOn w:val="Heading1"/>
    <w:next w:val="Normal"/>
    <w:uiPriority w:val="39"/>
    <w:unhideWhenUsed/>
    <w:qFormat/>
    <w:rsid w:val="005D69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ke_trommelen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vLonden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557C-567B-49CF-84F5-5B9A92E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9</Pages>
  <Words>1396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Okke Trommelen</cp:lastModifiedBy>
  <cp:revision>33</cp:revision>
  <cp:lastPrinted>2015-02-12T10:07:00Z</cp:lastPrinted>
  <dcterms:created xsi:type="dcterms:W3CDTF">2015-01-05T17:55:00Z</dcterms:created>
  <dcterms:modified xsi:type="dcterms:W3CDTF">2015-02-26T08:57:00Z</dcterms:modified>
</cp:coreProperties>
</file>